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аров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ицы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ть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р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ер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ищ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ш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 Фед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хоккея С.Фёдорова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а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бу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ки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ень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хи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фнут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делья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ь-Тавиль Мохамед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